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20" w:rsidRDefault="00BB2720"/>
    <w:p w:rsidR="00DC3D1B" w:rsidRDefault="00DC3D1B"/>
    <w:p w:rsidR="00DC3D1B" w:rsidRDefault="00DC3D1B">
      <w:pPr>
        <w:rPr>
          <w:rFonts w:ascii="Arial" w:hAnsi="Arial" w:cs="Arial"/>
        </w:rPr>
      </w:pPr>
    </w:p>
    <w:p w:rsidR="00DC3D1B" w:rsidRDefault="00DC3D1B" w:rsidP="00DC3D1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4.01.2023</w:t>
      </w:r>
    </w:p>
    <w:p w:rsidR="00DC3D1B" w:rsidRDefault="00DC3D1B">
      <w:pPr>
        <w:rPr>
          <w:rFonts w:ascii="Arial" w:hAnsi="Arial" w:cs="Arial"/>
        </w:rPr>
      </w:pPr>
    </w:p>
    <w:p w:rsidR="00DD084D" w:rsidRDefault="00DD084D">
      <w:pPr>
        <w:rPr>
          <w:rFonts w:ascii="Arial" w:hAnsi="Arial" w:cs="Arial"/>
        </w:rPr>
      </w:pPr>
    </w:p>
    <w:p w:rsidR="00DD084D" w:rsidRDefault="00DD084D">
      <w:pPr>
        <w:rPr>
          <w:rFonts w:ascii="Arial" w:hAnsi="Arial" w:cs="Arial"/>
        </w:rPr>
      </w:pPr>
    </w:p>
    <w:p w:rsidR="00DD084D" w:rsidRDefault="00DD084D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  <w:r w:rsidRPr="00DC3D1B">
        <w:rPr>
          <w:rFonts w:ascii="Arial" w:hAnsi="Arial" w:cs="Arial"/>
        </w:rPr>
        <w:t>Betrifft: Pflegschaftsvorsitzende der OGS</w:t>
      </w:r>
    </w:p>
    <w:p w:rsidR="00DC3D1B" w:rsidRDefault="00DC3D1B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  <w:r>
        <w:rPr>
          <w:rFonts w:ascii="Arial" w:hAnsi="Arial" w:cs="Arial"/>
        </w:rPr>
        <w:t>Liebe Eltern der OGS-Kinder,</w:t>
      </w:r>
    </w:p>
    <w:p w:rsidR="00DC3D1B" w:rsidRDefault="00DC3D1B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fiziell</w:t>
      </w:r>
      <w:proofErr w:type="gramEnd"/>
      <w:r>
        <w:rPr>
          <w:rFonts w:ascii="Arial" w:hAnsi="Arial" w:cs="Arial"/>
        </w:rPr>
        <w:t xml:space="preserve"> als Information, möchten wir Ihnen hiermit noch einmal die Pflegschaftsvorsitzenden der OGS bekannt geben.</w:t>
      </w:r>
    </w:p>
    <w:p w:rsidR="00DC3D1B" w:rsidRDefault="00DC3D1B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u </w:t>
      </w:r>
      <w:proofErr w:type="spellStart"/>
      <w:r>
        <w:rPr>
          <w:rFonts w:ascii="Arial" w:hAnsi="Arial" w:cs="Arial"/>
        </w:rPr>
        <w:t>Kaster</w:t>
      </w:r>
      <w:proofErr w:type="spellEnd"/>
      <w:r>
        <w:rPr>
          <w:rFonts w:ascii="Arial" w:hAnsi="Arial" w:cs="Arial"/>
        </w:rPr>
        <w:t xml:space="preserve"> und</w:t>
      </w:r>
      <w:r w:rsidR="00967957">
        <w:rPr>
          <w:rFonts w:ascii="Arial" w:hAnsi="Arial" w:cs="Arial"/>
        </w:rPr>
        <w:t xml:space="preserve"> Frau Schilling sind Ihre Ansprechpartner.</w:t>
      </w:r>
      <w:r w:rsidR="009E412F">
        <w:rPr>
          <w:rFonts w:ascii="Arial" w:hAnsi="Arial" w:cs="Arial"/>
        </w:rPr>
        <w:t xml:space="preserve"> </w:t>
      </w:r>
    </w:p>
    <w:p w:rsidR="00967957" w:rsidRDefault="00967957">
      <w:pPr>
        <w:rPr>
          <w:rFonts w:ascii="Arial" w:hAnsi="Arial" w:cs="Arial"/>
        </w:rPr>
      </w:pPr>
    </w:p>
    <w:p w:rsidR="00967957" w:rsidRDefault="00967957">
      <w:pPr>
        <w:rPr>
          <w:rFonts w:ascii="Arial" w:hAnsi="Arial" w:cs="Arial"/>
        </w:rPr>
      </w:pPr>
      <w:r>
        <w:rPr>
          <w:rFonts w:ascii="Arial" w:hAnsi="Arial" w:cs="Arial"/>
        </w:rPr>
        <w:t>Freundliche Grüße,</w:t>
      </w:r>
    </w:p>
    <w:p w:rsidR="00967957" w:rsidRDefault="00967957">
      <w:pPr>
        <w:rPr>
          <w:rFonts w:ascii="Arial" w:hAnsi="Arial" w:cs="Arial"/>
        </w:rPr>
      </w:pPr>
    </w:p>
    <w:p w:rsidR="00967957" w:rsidRDefault="00967957">
      <w:pPr>
        <w:rPr>
          <w:rFonts w:ascii="Arial" w:hAnsi="Arial" w:cs="Arial"/>
        </w:rPr>
      </w:pPr>
      <w:r>
        <w:rPr>
          <w:rFonts w:ascii="Arial" w:hAnsi="Arial" w:cs="Arial"/>
        </w:rPr>
        <w:t>Ihr OGS Team</w:t>
      </w:r>
    </w:p>
    <w:p w:rsidR="00967957" w:rsidRDefault="00967957">
      <w:pPr>
        <w:rPr>
          <w:rFonts w:ascii="Arial" w:hAnsi="Arial" w:cs="Arial"/>
        </w:rPr>
      </w:pPr>
    </w:p>
    <w:p w:rsidR="00967957" w:rsidRDefault="00967957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</w:p>
    <w:p w:rsidR="00DC3D1B" w:rsidRDefault="00DC3D1B">
      <w:pPr>
        <w:rPr>
          <w:rFonts w:ascii="Arial" w:hAnsi="Arial" w:cs="Arial"/>
        </w:rPr>
      </w:pPr>
    </w:p>
    <w:p w:rsidR="00DC3D1B" w:rsidRPr="00DC3D1B" w:rsidRDefault="00DC3D1B">
      <w:pPr>
        <w:rPr>
          <w:rFonts w:ascii="Arial" w:hAnsi="Arial" w:cs="Arial"/>
        </w:rPr>
      </w:pPr>
    </w:p>
    <w:p w:rsidR="001F6FD0" w:rsidRDefault="001F6FD0"/>
    <w:p w:rsidR="00CB7ADB" w:rsidRDefault="00CB7ADB"/>
    <w:p w:rsidR="00CB7ADB" w:rsidRDefault="00CB7ADB"/>
    <w:p w:rsidR="00CB7ADB" w:rsidRDefault="00CB7ADB"/>
    <w:p w:rsidR="00A43E4A" w:rsidRDefault="00A43E4A"/>
    <w:p w:rsidR="001F6FD0" w:rsidRDefault="001F6FD0"/>
    <w:p w:rsidR="00BB2720" w:rsidRDefault="00BB2720"/>
    <w:p w:rsidR="009F264F" w:rsidRPr="00BB2720" w:rsidRDefault="009F264F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:rsidR="00A0181F" w:rsidRPr="00A0181F" w:rsidRDefault="00A0181F" w:rsidP="00A0181F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  <w:sz w:val="22"/>
          <w:szCs w:val="22"/>
        </w:rPr>
      </w:pPr>
    </w:p>
    <w:p w:rsidR="004079CD" w:rsidRDefault="004079CD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:rsidR="00112863" w:rsidRDefault="00112863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:rsidR="00112863" w:rsidRPr="0082521B" w:rsidRDefault="00112863" w:rsidP="0082521B">
      <w:pPr>
        <w:suppressAutoHyphens/>
        <w:autoSpaceDN w:val="0"/>
        <w:spacing w:after="160" w:line="256" w:lineRule="auto"/>
        <w:jc w:val="both"/>
        <w:textAlignment w:val="baseline"/>
        <w:rPr>
          <w:rFonts w:ascii="Arial" w:eastAsia="Calibri" w:hAnsi="Arial" w:cs="Arial"/>
        </w:rPr>
      </w:pPr>
    </w:p>
    <w:p w:rsidR="00050B9C" w:rsidRDefault="00050B9C" w:rsidP="0082521B">
      <w:pPr>
        <w:jc w:val="both"/>
      </w:pPr>
    </w:p>
    <w:sectPr w:rsidR="00050B9C" w:rsidSect="008D7F05">
      <w:headerReference w:type="default" r:id="rId8"/>
      <w:footerReference w:type="default" r:id="rId9"/>
      <w:pgSz w:w="11906" w:h="16838"/>
      <w:pgMar w:top="567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D51" w:rsidRDefault="00273D51" w:rsidP="001F3D7A">
      <w:r>
        <w:separator/>
      </w:r>
    </w:p>
  </w:endnote>
  <w:endnote w:type="continuationSeparator" w:id="0">
    <w:p w:rsidR="00273D51" w:rsidRDefault="00273D51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2CC" w:rsidRPr="0017432E" w:rsidRDefault="00E332CC" w:rsidP="00E332CC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D51" w:rsidRDefault="00273D51" w:rsidP="001F3D7A">
      <w:r>
        <w:separator/>
      </w:r>
    </w:p>
  </w:footnote>
  <w:footnote w:type="continuationSeparator" w:id="0">
    <w:p w:rsidR="00273D51" w:rsidRDefault="00273D51" w:rsidP="001F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84" w:rsidRDefault="003C5C84" w:rsidP="003C5C84">
    <w:pPr>
      <w:rPr>
        <w:b/>
        <w:bCs/>
      </w:rPr>
    </w:pPr>
  </w:p>
  <w:p w:rsidR="003C5C84" w:rsidRDefault="003C5C84" w:rsidP="003C5C84">
    <w:pPr>
      <w:rPr>
        <w:b/>
        <w:bCs/>
      </w:rPr>
    </w:pPr>
  </w:p>
  <w:p w:rsidR="003C5C84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A69E2" wp14:editId="3D9015ED">
              <wp:simplePos x="0" y="0"/>
              <wp:positionH relativeFrom="column">
                <wp:posOffset>4512310</wp:posOffset>
              </wp:positionH>
              <wp:positionV relativeFrom="paragraph">
                <wp:posOffset>53340</wp:posOffset>
              </wp:positionV>
              <wp:extent cx="1828800" cy="381000"/>
              <wp:effectExtent l="0" t="0" r="0" b="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5C84" w:rsidRPr="00A837F9" w:rsidRDefault="003C5C84" w:rsidP="003C5C84">
                          <w:pPr>
                            <w:jc w:val="center"/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837F9">
                            <w:rPr>
                              <w:rFonts w:ascii="Comic Sans MS" w:hAnsi="Comic Sans MS"/>
                              <w:color w:val="4472C4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GS-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Up">
                        <a:avLst>
                          <a:gd name="adj" fmla="val 10534226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A69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5.3pt;margin-top:4.2pt;width:2in;height:30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" filled="f" stroked="f">
              <v:textbox>
                <w:txbxContent>
                  <w:p w:rsidR="003C5C84" w:rsidRPr="00A837F9" w:rsidRDefault="003C5C84" w:rsidP="003C5C84">
                    <w:pPr>
                      <w:jc w:val="center"/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837F9">
                      <w:rPr>
                        <w:rFonts w:ascii="Comic Sans MS" w:hAnsi="Comic Sans MS"/>
                        <w:color w:val="4472C4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GS-OG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87D59E0" wp14:editId="251830F3">
          <wp:simplePos x="0" y="0"/>
          <wp:positionH relativeFrom="column">
            <wp:posOffset>5138420</wp:posOffset>
          </wp:positionH>
          <wp:positionV relativeFrom="paragraph">
            <wp:posOffset>132715</wp:posOffset>
          </wp:positionV>
          <wp:extent cx="791845" cy="383540"/>
          <wp:effectExtent l="0" t="0" r="0" b="0"/>
          <wp:wrapTight wrapText="bothSides">
            <wp:wrapPolygon edited="0">
              <wp:start x="0" y="2861"/>
              <wp:lineTo x="0" y="17881"/>
              <wp:lineTo x="21132" y="17881"/>
              <wp:lineTo x="21132" y="2861"/>
              <wp:lineTo x="0" y="2861"/>
            </wp:wrapPolygon>
          </wp:wrapTight>
          <wp:docPr id="4" name="Bild 4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4" descr="Ein Bild, das Text enthält.&#10;&#10;Automatisch generierte Beschreibung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Gemeinschaftsgrundschule Palenberg</w:t>
    </w:r>
  </w:p>
  <w:p w:rsidR="003C5C84" w:rsidRPr="00392828" w:rsidRDefault="003C5C84" w:rsidP="003C5C84">
    <w:pPr>
      <w:rPr>
        <w:b/>
        <w:bCs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1ADBA0" wp14:editId="710F28BF">
          <wp:simplePos x="0" y="0"/>
          <wp:positionH relativeFrom="column">
            <wp:posOffset>4362450</wp:posOffset>
          </wp:positionH>
          <wp:positionV relativeFrom="paragraph">
            <wp:posOffset>3810</wp:posOffset>
          </wp:positionV>
          <wp:extent cx="778510" cy="236220"/>
          <wp:effectExtent l="0" t="0" r="0" b="5080"/>
          <wp:wrapTight wrapText="bothSides">
            <wp:wrapPolygon edited="0">
              <wp:start x="0" y="0"/>
              <wp:lineTo x="0" y="20903"/>
              <wp:lineTo x="21142" y="20903"/>
              <wp:lineTo x="21142" y="0"/>
              <wp:lineTo x="0" y="0"/>
            </wp:wrapPolygon>
          </wp:wrapTight>
          <wp:docPr id="1" name="Bild 3" descr="Ein Bild, das Text, Waffe, ClipAr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Ein Bild, das Text, Waffe, ClipArt enthält.&#10;&#10;Automatisch generierte Beschreibung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828">
      <w:rPr>
        <w:b/>
        <w:bCs/>
      </w:rPr>
      <w:t>Auf der Houff 17a</w:t>
    </w:r>
  </w:p>
  <w:p w:rsidR="003C5C84" w:rsidRPr="00392828" w:rsidRDefault="003C5C84" w:rsidP="003C5C84">
    <w:pPr>
      <w:rPr>
        <w:b/>
        <w:bCs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ECC9B" wp14:editId="17FA316B">
              <wp:simplePos x="0" y="0"/>
              <wp:positionH relativeFrom="margin">
                <wp:posOffset>4448175</wp:posOffset>
              </wp:positionH>
              <wp:positionV relativeFrom="paragraph">
                <wp:posOffset>5715</wp:posOffset>
              </wp:positionV>
              <wp:extent cx="1458595" cy="409575"/>
              <wp:effectExtent l="0" t="0" r="0" b="9525"/>
              <wp:wrapSquare wrapText="bothSides"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5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5C84" w:rsidRPr="00BF07CE" w:rsidRDefault="003C5C84" w:rsidP="003C5C84">
                          <w:pP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mic Sans MS" w:hAnsi="Comic Sans MS"/>
                              <w:color w:val="4472C4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lenberg</w:t>
                          </w:r>
                        </w:p>
                        <w:p w:rsidR="003C5C84" w:rsidRDefault="003C5C84" w:rsidP="003C5C84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ECC9B" id="Textfeld 10" o:spid="_x0000_s1027" type="#_x0000_t202" style="position:absolute;margin-left:350.25pt;margin-top:.45pt;width:114.85pt;height:3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" filled="f" stroked="f">
              <v:textbox>
                <w:txbxContent>
                  <w:p w:rsidR="003C5C84" w:rsidRPr="00BF07CE" w:rsidRDefault="003C5C84" w:rsidP="003C5C84">
                    <w:pP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omic Sans MS" w:hAnsi="Comic Sans MS"/>
                        <w:color w:val="4472C4" w:themeColor="accent1"/>
                        <w:sz w:val="44"/>
                        <w:szCs w:val="4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lenberg</w:t>
                    </w:r>
                  </w:p>
                  <w:p w:rsidR="003C5C84" w:rsidRDefault="003C5C84" w:rsidP="003C5C84"/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</w:rPr>
      <w:t>52531 Übach-</w:t>
    </w:r>
    <w:r w:rsidRPr="00392828">
      <w:rPr>
        <w:b/>
        <w:bCs/>
      </w:rPr>
      <w:t>Palenberg</w:t>
    </w:r>
  </w:p>
  <w:p w:rsidR="003C5C84" w:rsidRDefault="003C5C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581C"/>
    <w:multiLevelType w:val="multilevel"/>
    <w:tmpl w:val="FB8E06F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8983D41"/>
    <w:multiLevelType w:val="hybridMultilevel"/>
    <w:tmpl w:val="A522A552"/>
    <w:lvl w:ilvl="0" w:tplc="EFD2D49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33"/>
    <w:multiLevelType w:val="hybridMultilevel"/>
    <w:tmpl w:val="1C568552"/>
    <w:lvl w:ilvl="0" w:tplc="675E09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63702D"/>
    <w:multiLevelType w:val="hybridMultilevel"/>
    <w:tmpl w:val="29ACF34A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E471147"/>
    <w:multiLevelType w:val="hybridMultilevel"/>
    <w:tmpl w:val="F6909482"/>
    <w:lvl w:ilvl="0" w:tplc="FDC4D766">
      <w:start w:val="1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F5C128E"/>
    <w:multiLevelType w:val="hybridMultilevel"/>
    <w:tmpl w:val="0FE048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E76"/>
    <w:multiLevelType w:val="multilevel"/>
    <w:tmpl w:val="F5A0A6EC"/>
    <w:styleLink w:val="WWNum2"/>
    <w:lvl w:ilvl="0">
      <w:numFmt w:val="bullet"/>
      <w:lvlText w:val="-"/>
      <w:lvlJc w:val="left"/>
      <w:pPr>
        <w:ind w:left="108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9C"/>
    <w:rsid w:val="00020390"/>
    <w:rsid w:val="00030C1F"/>
    <w:rsid w:val="00050B9C"/>
    <w:rsid w:val="00055D9A"/>
    <w:rsid w:val="00112863"/>
    <w:rsid w:val="0017432E"/>
    <w:rsid w:val="001F3D7A"/>
    <w:rsid w:val="001F6FD0"/>
    <w:rsid w:val="0022566B"/>
    <w:rsid w:val="00250814"/>
    <w:rsid w:val="00273D51"/>
    <w:rsid w:val="00284CE6"/>
    <w:rsid w:val="002F16E3"/>
    <w:rsid w:val="00392828"/>
    <w:rsid w:val="00394842"/>
    <w:rsid w:val="003C5C84"/>
    <w:rsid w:val="003E70F1"/>
    <w:rsid w:val="004079CD"/>
    <w:rsid w:val="00463D7E"/>
    <w:rsid w:val="004866AA"/>
    <w:rsid w:val="00505CA2"/>
    <w:rsid w:val="00541157"/>
    <w:rsid w:val="005506F9"/>
    <w:rsid w:val="00554004"/>
    <w:rsid w:val="00575007"/>
    <w:rsid w:val="00592DF0"/>
    <w:rsid w:val="005B2462"/>
    <w:rsid w:val="00605C56"/>
    <w:rsid w:val="00636F7F"/>
    <w:rsid w:val="007115DB"/>
    <w:rsid w:val="0082256D"/>
    <w:rsid w:val="0082521B"/>
    <w:rsid w:val="00826E38"/>
    <w:rsid w:val="00843639"/>
    <w:rsid w:val="00850C25"/>
    <w:rsid w:val="008754E9"/>
    <w:rsid w:val="008D067E"/>
    <w:rsid w:val="008D7F05"/>
    <w:rsid w:val="008F43F9"/>
    <w:rsid w:val="00900011"/>
    <w:rsid w:val="009576B5"/>
    <w:rsid w:val="00967957"/>
    <w:rsid w:val="009B3583"/>
    <w:rsid w:val="009C1BD6"/>
    <w:rsid w:val="009E412F"/>
    <w:rsid w:val="009F264F"/>
    <w:rsid w:val="009F36B8"/>
    <w:rsid w:val="009F4B98"/>
    <w:rsid w:val="00A0181F"/>
    <w:rsid w:val="00A15D08"/>
    <w:rsid w:val="00A369D6"/>
    <w:rsid w:val="00A43E4A"/>
    <w:rsid w:val="00A562D8"/>
    <w:rsid w:val="00A57943"/>
    <w:rsid w:val="00A837F9"/>
    <w:rsid w:val="00AC5177"/>
    <w:rsid w:val="00AC7FFC"/>
    <w:rsid w:val="00AE493B"/>
    <w:rsid w:val="00B03DEB"/>
    <w:rsid w:val="00B84D97"/>
    <w:rsid w:val="00BB2720"/>
    <w:rsid w:val="00BF07CE"/>
    <w:rsid w:val="00C36FEB"/>
    <w:rsid w:val="00C47201"/>
    <w:rsid w:val="00C64089"/>
    <w:rsid w:val="00CA0C57"/>
    <w:rsid w:val="00CA50E0"/>
    <w:rsid w:val="00CB7ADB"/>
    <w:rsid w:val="00CE55ED"/>
    <w:rsid w:val="00D12B9E"/>
    <w:rsid w:val="00D42076"/>
    <w:rsid w:val="00D521A8"/>
    <w:rsid w:val="00DC3D1B"/>
    <w:rsid w:val="00DD084D"/>
    <w:rsid w:val="00E23D3F"/>
    <w:rsid w:val="00E332CC"/>
    <w:rsid w:val="00EA7EA0"/>
    <w:rsid w:val="00EF3230"/>
    <w:rsid w:val="00F01CA7"/>
    <w:rsid w:val="00F659DF"/>
    <w:rsid w:val="00F93B3C"/>
    <w:rsid w:val="00FC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9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93B"/>
    <w:rPr>
      <w:rFonts w:ascii="Segoe UI" w:hAnsi="Segoe UI" w:cs="Segoe UI"/>
      <w:sz w:val="18"/>
      <w:szCs w:val="18"/>
    </w:rPr>
  </w:style>
  <w:style w:type="numbering" w:customStyle="1" w:styleId="WWNum1">
    <w:name w:val="WWNum1"/>
    <w:rsid w:val="00FC0469"/>
    <w:pPr>
      <w:numPr>
        <w:numId w:val="1"/>
      </w:numPr>
    </w:pPr>
  </w:style>
  <w:style w:type="numbering" w:customStyle="1" w:styleId="WWNum2">
    <w:name w:val="WWNum2"/>
    <w:rsid w:val="00FC0469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AC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D676B-5B6A-42A7-B091-CF576095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Schule</cp:lastModifiedBy>
  <cp:revision>4</cp:revision>
  <cp:lastPrinted>2022-02-15T09:23:00Z</cp:lastPrinted>
  <dcterms:created xsi:type="dcterms:W3CDTF">2023-01-24T08:04:00Z</dcterms:created>
  <dcterms:modified xsi:type="dcterms:W3CDTF">2023-01-24T08:14:00Z</dcterms:modified>
</cp:coreProperties>
</file>